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EA98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COMSATS UNIVERSITY ISLAMABAD, LAHORE CAMPUS</w:t>
      </w:r>
    </w:p>
    <w:p w14:paraId="74E98DED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EF6AC97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A5EEB6F" wp14:editId="467AB1CE">
            <wp:extent cx="2637713" cy="2634331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713" cy="2634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8017D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D6DC9B7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E038E4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FF33A47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ame: Abdul Wahab</w:t>
      </w:r>
    </w:p>
    <w:p w14:paraId="010F7928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A7B252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Registration No: FA22-BSE-160</w:t>
      </w:r>
    </w:p>
    <w:p w14:paraId="4170D5DF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0C9A867" w14:textId="099A3D3C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Class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Object Oriented Programming </w:t>
      </w:r>
    </w:p>
    <w:p w14:paraId="734E2978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99C753" w14:textId="08DAD856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ssignment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Lab Assignment 1 </w:t>
      </w:r>
    </w:p>
    <w:p w14:paraId="5E806FD3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4EE618" w14:textId="335EAE0D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Teacher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 Mam Mamoona Tasadduq</w:t>
      </w:r>
    </w:p>
    <w:p w14:paraId="6DDDE488" w14:textId="77777777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4952FFD" w14:textId="7D380FAA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Date: 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BA3AA0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March 2023</w:t>
      </w:r>
    </w:p>
    <w:p w14:paraId="6ABDE65D" w14:textId="123B767F" w:rsidR="00F80DBF" w:rsidRDefault="00F80DBF" w:rsidP="00F80DBF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5EB3C30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ask 1: Write a class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BankAccount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, which has the following attributes: [5 marks]</w:t>
      </w:r>
    </w:p>
    <w:p w14:paraId="5C70F240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A61FB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accountNumber</w:t>
      </w:r>
      <w:proofErr w:type="spellEnd"/>
    </w:p>
    <w:p w14:paraId="4D5DC721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accountTitle</w:t>
      </w:r>
      <w:proofErr w:type="spellEnd"/>
    </w:p>
    <w:p w14:paraId="21AD1B07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iii. balance (should be greater than zero)</w:t>
      </w:r>
    </w:p>
    <w:p w14:paraId="08F28D73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All attributes are private.</w:t>
      </w:r>
    </w:p>
    <w:p w14:paraId="5C292734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a test class named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BankAccountTest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. In the main method, instantiate the</w:t>
      </w:r>
    </w:p>
    <w:p w14:paraId="31D1D919" w14:textId="77777777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BankAccount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ject and display information about the account.</w:t>
      </w:r>
    </w:p>
    <w:p w14:paraId="0E3DB185" w14:textId="6CB1C1B9" w:rsidR="00F80DBF" w:rsidRPr="000D65B8" w:rsidRDefault="00F80DBF" w:rsidP="00F80D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Ask the user to input the value of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accountNumber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accountTitle</w:t>
      </w:r>
      <w:proofErr w:type="spellEnd"/>
      <w:r w:rsidRPr="000D65B8">
        <w:rPr>
          <w:rFonts w:ascii="Times New Roman" w:eastAsia="Times New Roman" w:hAnsi="Times New Roman" w:cs="Times New Roman"/>
          <w:b/>
          <w:bCs/>
          <w:sz w:val="24"/>
          <w:szCs w:val="24"/>
        </w:rPr>
        <w:t>, and balance.</w:t>
      </w:r>
    </w:p>
    <w:p w14:paraId="7A61C10D" w14:textId="5E7812E4" w:rsidR="00F80DBF" w:rsidRPr="00F80DBF" w:rsidRDefault="00F80DBF" w:rsidP="00F80DBF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F80DBF">
        <w:rPr>
          <w:rFonts w:ascii="Times New Roman" w:eastAsia="Times New Roman" w:hAnsi="Times New Roman" w:cs="Times New Roman"/>
          <w:b/>
          <w:bCs/>
          <w:u w:val="single"/>
        </w:rPr>
        <w:t>CODE:</w:t>
      </w:r>
    </w:p>
    <w:p w14:paraId="387D27C2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java.util.Scann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346B021D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public class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estBank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{</w:t>
      </w:r>
    </w:p>
    <w:p w14:paraId="083CD4B3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</w:p>
    <w:p w14:paraId="20B8996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static void main(String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[]){</w:t>
      </w:r>
    </w:p>
    <w:p w14:paraId="64E24ECC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8F5D966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Scanner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new Scanner(System.in);</w:t>
      </w:r>
    </w:p>
    <w:p w14:paraId="6AA21078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665EB371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A16ECD0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f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Enter The Title Of The Account (Name):");</w:t>
      </w:r>
    </w:p>
    <w:p w14:paraId="3C87BD95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String Name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.nextLin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3E80C4B0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setNam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Name);</w:t>
      </w:r>
    </w:p>
    <w:p w14:paraId="6D065952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279D8046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f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Enter The Number Of The Account Holder:");</w:t>
      </w:r>
    </w:p>
    <w:p w14:paraId="604EBD0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int num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.next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47B73101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setNumb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num);</w:t>
      </w:r>
    </w:p>
    <w:p w14:paraId="59DFBD51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76EB0FA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6C885DE1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f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Enter The Balance Of The Account Holder:");</w:t>
      </w:r>
    </w:p>
    <w:p w14:paraId="468672B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lnc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.next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2EEB47D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setBalanc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lnc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);</w:t>
      </w:r>
    </w:p>
    <w:p w14:paraId="1330FFB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9CFEBAC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891028C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E1B7F4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n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Number = "+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getNum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);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4FEE1557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n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Title = " +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getNam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);</w:t>
      </w:r>
    </w:p>
    <w:p w14:paraId="7BB588F0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\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n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Balance = " +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k.getBalanc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);</w:t>
      </w:r>
    </w:p>
    <w:p w14:paraId="7E535353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DB085F8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58106DC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</w:p>
    <w:p w14:paraId="09517B90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>}</w:t>
      </w:r>
    </w:p>
    <w:p w14:paraId="15FE033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</w:p>
    <w:p w14:paraId="4CCE9F96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class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ankAccou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{</w:t>
      </w:r>
    </w:p>
    <w:p w14:paraId="2DCD1D5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30EADF35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rivate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ccountNumb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3D81B6DE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rivate String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ccountTitl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3451287C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private int Balance;</w:t>
      </w:r>
    </w:p>
    <w:p w14:paraId="288ADB9D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217E335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9746BE8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Nam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String Name){</w:t>
      </w:r>
    </w:p>
    <w:p w14:paraId="225C5C4E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4C4DD89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accountTitl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Name;</w:t>
      </w:r>
    </w:p>
    <w:p w14:paraId="617A811A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33B7AC65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String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Nam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285D7263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23FA15A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return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ccountTitl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4C1EAC9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4FD125A1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259D7179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2416FC96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Numb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int num){</w:t>
      </w:r>
    </w:p>
    <w:p w14:paraId="20E4C0DD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2C7A4DF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accountNumb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num;</w:t>
      </w:r>
    </w:p>
    <w:p w14:paraId="400CB689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42C3701A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Num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5EB0671E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3070C34A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return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ccountNumbe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7100BC1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443D49ED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E49D525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182FAA7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Balanc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(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lnc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){</w:t>
      </w:r>
    </w:p>
    <w:p w14:paraId="48D6CF9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3E644C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Balanc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blnc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;</w:t>
      </w:r>
    </w:p>
    <w:p w14:paraId="63EA0C6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24EA40DB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Balanc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49C6D3F2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6BBDC234" w14:textId="77777777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return Balance;</w:t>
      </w:r>
    </w:p>
    <w:p w14:paraId="1727B4AE" w14:textId="200CE4AB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694B3D7E" w14:textId="29AD2460" w:rsidR="00F80DBF" w:rsidRPr="000D65B8" w:rsidRDefault="00F80DBF" w:rsidP="00F80DBF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>}</w:t>
      </w:r>
    </w:p>
    <w:p w14:paraId="72594FD0" w14:textId="01BCB028" w:rsidR="00F80DBF" w:rsidRPr="00F80DBF" w:rsidRDefault="00F80DBF" w:rsidP="00F80DBF">
      <w:pPr>
        <w:rPr>
          <w:b/>
          <w:bCs/>
          <w:sz w:val="20"/>
          <w:szCs w:val="20"/>
        </w:rPr>
      </w:pPr>
      <w:r w:rsidRPr="00F80DBF">
        <w:rPr>
          <w:b/>
          <w:bCs/>
          <w:sz w:val="20"/>
          <w:szCs w:val="20"/>
        </w:rPr>
        <w:t>OUTPUT:</w:t>
      </w:r>
    </w:p>
    <w:p w14:paraId="0682F327" w14:textId="6756B732" w:rsidR="00F80DBF" w:rsidRDefault="00F80DBF" w:rsidP="00F80DBF">
      <w:pPr>
        <w:rPr>
          <w:sz w:val="20"/>
          <w:szCs w:val="20"/>
        </w:rPr>
      </w:pPr>
      <w:r w:rsidRPr="00F80DBF">
        <w:rPr>
          <w:sz w:val="20"/>
          <w:szCs w:val="20"/>
        </w:rPr>
        <w:drawing>
          <wp:inline distT="0" distB="0" distL="0" distR="0" wp14:anchorId="535C4970" wp14:editId="167A27D4">
            <wp:extent cx="4277322" cy="147658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04BB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Task 2: Design a class Cylinder, which has the following members: [5 marks]</w:t>
      </w:r>
    </w:p>
    <w:p w14:paraId="000B7306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Attributes</w:t>
      </w:r>
    </w:p>
    <w:p w14:paraId="52484EAC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radius</w:t>
      </w:r>
    </w:p>
    <w:p w14:paraId="3AFEFDBE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height</w:t>
      </w:r>
    </w:p>
    <w:p w14:paraId="635940A8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Constructor</w:t>
      </w:r>
    </w:p>
    <w:p w14:paraId="721256AD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A no-argument constructor. This constructor set the radius to a default value of 1 and</w:t>
      </w:r>
    </w:p>
    <w:p w14:paraId="44942F65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prints the statement</w:t>
      </w:r>
    </w:p>
    <w:p w14:paraId="03EB1BF9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“A no argument constructor”.</w:t>
      </w:r>
    </w:p>
    <w:p w14:paraId="6D9CD09C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A one-argument constructor receiving height and set the radius to default value 1</w:t>
      </w:r>
    </w:p>
    <w:p w14:paraId="33FBD082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A two-argument constructor receiving height and radius – calling one argument</w:t>
      </w:r>
    </w:p>
    <w:p w14:paraId="5E7ACAFD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constructor to set height.</w:t>
      </w:r>
    </w:p>
    <w:p w14:paraId="27CA3BDB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Note: Demonstrate the use of this reference by the using same names for parameters and</w:t>
      </w:r>
    </w:p>
    <w:p w14:paraId="14670246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nstance variables.</w:t>
      </w:r>
    </w:p>
    <w:p w14:paraId="4ECEF65E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E642A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Methods:</w:t>
      </w:r>
    </w:p>
    <w:p w14:paraId="2CE58E4E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Setter functions (total 2)</w:t>
      </w:r>
    </w:p>
    <w:p w14:paraId="7D91014D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Getter functions (total 2)</w:t>
      </w:r>
    </w:p>
    <w:p w14:paraId="3EEBE54D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computeArea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() -&gt; A=2πrh+2πr2</w:t>
      </w:r>
    </w:p>
    <w:p w14:paraId="7AC89E66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computeVolume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() -&gt; V=πr2</w:t>
      </w:r>
    </w:p>
    <w:p w14:paraId="7D71B0AD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0D93E658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87D6E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displayInfo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() -&gt; Show the cylinder’s height, radius, area, and volume</w:t>
      </w:r>
    </w:p>
    <w:p w14:paraId="40F0DF65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Test class to test Cylinder</w:t>
      </w:r>
    </w:p>
    <w:p w14:paraId="73B6F809" w14:textId="77777777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Demonstrate all the above constructors/methods by creating different objects and calling</w:t>
      </w:r>
    </w:p>
    <w:p w14:paraId="04BEE870" w14:textId="062139BE" w:rsidR="00F80DBF" w:rsidRPr="000D65B8" w:rsidRDefault="00F80DBF" w:rsidP="00F80D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each constructor/method at least once.</w:t>
      </w:r>
    </w:p>
    <w:p w14:paraId="43B0E4B9" w14:textId="7443579C" w:rsidR="00F80DBF" w:rsidRDefault="00F80DBF" w:rsidP="00F80DBF">
      <w:pPr>
        <w:rPr>
          <w:rFonts w:ascii="Times New Roman" w:hAnsi="Times New Roman" w:cs="Times New Roman"/>
          <w:b/>
          <w:bCs/>
        </w:rPr>
      </w:pPr>
    </w:p>
    <w:p w14:paraId="5684E3AC" w14:textId="3BA72F3B" w:rsidR="00F80DBF" w:rsidRDefault="00F80DBF" w:rsidP="00F80D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1634E06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 xml:space="preserve">import </w:t>
      </w:r>
      <w:proofErr w:type="spellStart"/>
      <w:r w:rsidRPr="00C40AF5">
        <w:rPr>
          <w:rFonts w:ascii="Times New Roman" w:hAnsi="Times New Roman" w:cs="Times New Roman"/>
        </w:rPr>
        <w:t>java.util</w:t>
      </w:r>
      <w:proofErr w:type="spellEnd"/>
      <w:r w:rsidRPr="00C40AF5">
        <w:rPr>
          <w:rFonts w:ascii="Times New Roman" w:hAnsi="Times New Roman" w:cs="Times New Roman"/>
        </w:rPr>
        <w:t>.*;</w:t>
      </w:r>
    </w:p>
    <w:p w14:paraId="0592254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 xml:space="preserve">public class </w:t>
      </w:r>
      <w:proofErr w:type="spellStart"/>
      <w:r w:rsidRPr="00C40AF5">
        <w:rPr>
          <w:rFonts w:ascii="Times New Roman" w:hAnsi="Times New Roman" w:cs="Times New Roman"/>
        </w:rPr>
        <w:t>TestCylinder</w:t>
      </w:r>
      <w:proofErr w:type="spellEnd"/>
      <w:r w:rsidRPr="00C40AF5">
        <w:rPr>
          <w:rFonts w:ascii="Times New Roman" w:hAnsi="Times New Roman" w:cs="Times New Roman"/>
        </w:rPr>
        <w:t>{</w:t>
      </w:r>
    </w:p>
    <w:p w14:paraId="52AC649D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3A9CBCB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static void main(String </w:t>
      </w:r>
      <w:proofErr w:type="spellStart"/>
      <w:r w:rsidRPr="00C40AF5">
        <w:rPr>
          <w:rFonts w:ascii="Times New Roman" w:hAnsi="Times New Roman" w:cs="Times New Roman"/>
        </w:rPr>
        <w:t>args</w:t>
      </w:r>
      <w:proofErr w:type="spellEnd"/>
      <w:r w:rsidRPr="00C40AF5">
        <w:rPr>
          <w:rFonts w:ascii="Times New Roman" w:hAnsi="Times New Roman" w:cs="Times New Roman"/>
        </w:rPr>
        <w:t>[]){</w:t>
      </w:r>
    </w:p>
    <w:p w14:paraId="2A019978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1A695F45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Cylinder </w:t>
      </w:r>
      <w:proofErr w:type="spellStart"/>
      <w:r w:rsidRPr="00C40AF5">
        <w:rPr>
          <w:rFonts w:ascii="Times New Roman" w:hAnsi="Times New Roman" w:cs="Times New Roman"/>
        </w:rPr>
        <w:t>cyl</w:t>
      </w:r>
      <w:proofErr w:type="spellEnd"/>
      <w:r w:rsidRPr="00C40AF5">
        <w:rPr>
          <w:rFonts w:ascii="Times New Roman" w:hAnsi="Times New Roman" w:cs="Times New Roman"/>
        </w:rPr>
        <w:t xml:space="preserve"> = new Cylinder();</w:t>
      </w:r>
    </w:p>
    <w:p w14:paraId="5778A94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Scanner </w:t>
      </w:r>
      <w:proofErr w:type="spellStart"/>
      <w:r w:rsidRPr="00C40AF5">
        <w:rPr>
          <w:rFonts w:ascii="Times New Roman" w:hAnsi="Times New Roman" w:cs="Times New Roman"/>
        </w:rPr>
        <w:t>scn</w:t>
      </w:r>
      <w:proofErr w:type="spellEnd"/>
      <w:r w:rsidRPr="00C40AF5">
        <w:rPr>
          <w:rFonts w:ascii="Times New Roman" w:hAnsi="Times New Roman" w:cs="Times New Roman"/>
        </w:rPr>
        <w:t xml:space="preserve"> = new Scanner (System.in);</w:t>
      </w:r>
    </w:p>
    <w:p w14:paraId="4B026F51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3775598F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ln</w:t>
      </w:r>
      <w:proofErr w:type="spellEnd"/>
      <w:r w:rsidRPr="00C40AF5">
        <w:rPr>
          <w:rFonts w:ascii="Times New Roman" w:hAnsi="Times New Roman" w:cs="Times New Roman"/>
        </w:rPr>
        <w:t>("\</w:t>
      </w:r>
      <w:proofErr w:type="spellStart"/>
      <w:r w:rsidRPr="00C40AF5">
        <w:rPr>
          <w:rFonts w:ascii="Times New Roman" w:hAnsi="Times New Roman" w:cs="Times New Roman"/>
        </w:rPr>
        <w:t>nEnter</w:t>
      </w:r>
      <w:proofErr w:type="spellEnd"/>
      <w:r w:rsidRPr="00C40AF5">
        <w:rPr>
          <w:rFonts w:ascii="Times New Roman" w:hAnsi="Times New Roman" w:cs="Times New Roman"/>
        </w:rPr>
        <w:t xml:space="preserve"> Radius to Calculate :");</w:t>
      </w:r>
    </w:p>
    <w:p w14:paraId="2BF9825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double rad = </w:t>
      </w:r>
      <w:proofErr w:type="spellStart"/>
      <w:r w:rsidRPr="00C40AF5">
        <w:rPr>
          <w:rFonts w:ascii="Times New Roman" w:hAnsi="Times New Roman" w:cs="Times New Roman"/>
        </w:rPr>
        <w:t>scn.nextDouble</w:t>
      </w:r>
      <w:proofErr w:type="spellEnd"/>
      <w:r w:rsidRPr="00C40AF5">
        <w:rPr>
          <w:rFonts w:ascii="Times New Roman" w:hAnsi="Times New Roman" w:cs="Times New Roman"/>
        </w:rPr>
        <w:t>();</w:t>
      </w:r>
    </w:p>
    <w:p w14:paraId="1E0A10B6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cyl.setRadius</w:t>
      </w:r>
      <w:proofErr w:type="spellEnd"/>
      <w:r w:rsidRPr="00C40AF5">
        <w:rPr>
          <w:rFonts w:ascii="Times New Roman" w:hAnsi="Times New Roman" w:cs="Times New Roman"/>
        </w:rPr>
        <w:t>(rad);</w:t>
      </w:r>
    </w:p>
    <w:p w14:paraId="032FC61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lastRenderedPageBreak/>
        <w:tab/>
      </w:r>
    </w:p>
    <w:p w14:paraId="5ACE83F8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ln</w:t>
      </w:r>
      <w:proofErr w:type="spellEnd"/>
      <w:r w:rsidRPr="00C40AF5">
        <w:rPr>
          <w:rFonts w:ascii="Times New Roman" w:hAnsi="Times New Roman" w:cs="Times New Roman"/>
        </w:rPr>
        <w:t>("Enter Height to Calculate :");</w:t>
      </w:r>
    </w:p>
    <w:p w14:paraId="3FA99C5C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double </w:t>
      </w:r>
      <w:proofErr w:type="spellStart"/>
      <w:r w:rsidRPr="00C40AF5">
        <w:rPr>
          <w:rFonts w:ascii="Times New Roman" w:hAnsi="Times New Roman" w:cs="Times New Roman"/>
        </w:rPr>
        <w:t>hei</w:t>
      </w:r>
      <w:proofErr w:type="spellEnd"/>
      <w:r w:rsidRPr="00C40AF5">
        <w:rPr>
          <w:rFonts w:ascii="Times New Roman" w:hAnsi="Times New Roman" w:cs="Times New Roman"/>
        </w:rPr>
        <w:t xml:space="preserve"> = </w:t>
      </w:r>
      <w:proofErr w:type="spellStart"/>
      <w:r w:rsidRPr="00C40AF5">
        <w:rPr>
          <w:rFonts w:ascii="Times New Roman" w:hAnsi="Times New Roman" w:cs="Times New Roman"/>
        </w:rPr>
        <w:t>scn.nextDouble</w:t>
      </w:r>
      <w:proofErr w:type="spellEnd"/>
      <w:r w:rsidRPr="00C40AF5">
        <w:rPr>
          <w:rFonts w:ascii="Times New Roman" w:hAnsi="Times New Roman" w:cs="Times New Roman"/>
        </w:rPr>
        <w:t>();</w:t>
      </w:r>
    </w:p>
    <w:p w14:paraId="68E0490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cyl.setHeight</w:t>
      </w:r>
      <w:proofErr w:type="spellEnd"/>
      <w:r w:rsidRPr="00C40AF5">
        <w:rPr>
          <w:rFonts w:ascii="Times New Roman" w:hAnsi="Times New Roman" w:cs="Times New Roman"/>
        </w:rPr>
        <w:t>(</w:t>
      </w:r>
      <w:proofErr w:type="spellStart"/>
      <w:r w:rsidRPr="00C40AF5">
        <w:rPr>
          <w:rFonts w:ascii="Times New Roman" w:hAnsi="Times New Roman" w:cs="Times New Roman"/>
        </w:rPr>
        <w:t>hei</w:t>
      </w:r>
      <w:proofErr w:type="spellEnd"/>
      <w:r w:rsidRPr="00C40AF5">
        <w:rPr>
          <w:rFonts w:ascii="Times New Roman" w:hAnsi="Times New Roman" w:cs="Times New Roman"/>
        </w:rPr>
        <w:t>);</w:t>
      </w:r>
    </w:p>
    <w:p w14:paraId="7F5EF9B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799FEA8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cyl.displayinfo</w:t>
      </w:r>
      <w:proofErr w:type="spellEnd"/>
      <w:r w:rsidRPr="00C40AF5">
        <w:rPr>
          <w:rFonts w:ascii="Times New Roman" w:hAnsi="Times New Roman" w:cs="Times New Roman"/>
        </w:rPr>
        <w:t>();</w:t>
      </w:r>
    </w:p>
    <w:p w14:paraId="06F61F3C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2B18E59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Cylinder cyl_2 = new Cylinder(rad);</w:t>
      </w:r>
    </w:p>
    <w:p w14:paraId="752C8C72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Cylinder cyl_3 = new Cylinder(</w:t>
      </w:r>
      <w:proofErr w:type="spellStart"/>
      <w:r w:rsidRPr="00C40AF5">
        <w:rPr>
          <w:rFonts w:ascii="Times New Roman" w:hAnsi="Times New Roman" w:cs="Times New Roman"/>
        </w:rPr>
        <w:t>hei,rad</w:t>
      </w:r>
      <w:proofErr w:type="spellEnd"/>
      <w:r w:rsidRPr="00C40AF5">
        <w:rPr>
          <w:rFonts w:ascii="Times New Roman" w:hAnsi="Times New Roman" w:cs="Times New Roman"/>
        </w:rPr>
        <w:t>);</w:t>
      </w:r>
    </w:p>
    <w:p w14:paraId="4914F34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43C5494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cyl_2.displayinfo();</w:t>
      </w:r>
    </w:p>
    <w:p w14:paraId="0299E166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cyl_3.displayinfo();</w:t>
      </w:r>
    </w:p>
    <w:p w14:paraId="6468B20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1F82F50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7DFE5A9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21E63F4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19165A5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>}</w:t>
      </w:r>
      <w:r w:rsidRPr="00C40AF5">
        <w:rPr>
          <w:rFonts w:ascii="Times New Roman" w:hAnsi="Times New Roman" w:cs="Times New Roman"/>
        </w:rPr>
        <w:tab/>
      </w:r>
    </w:p>
    <w:p w14:paraId="0994836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1814741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77975DB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04F3B5F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14986EE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>class Cylinder{</w:t>
      </w:r>
    </w:p>
    <w:p w14:paraId="36E3EAF7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60B9C50B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51C9237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private double radius ;</w:t>
      </w:r>
    </w:p>
    <w:p w14:paraId="2C63733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private double height ;</w:t>
      </w:r>
    </w:p>
    <w:p w14:paraId="7E47C1A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1DDC245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//Constructors</w:t>
      </w:r>
      <w:r w:rsidRPr="00C40AF5">
        <w:rPr>
          <w:rFonts w:ascii="Times New Roman" w:hAnsi="Times New Roman" w:cs="Times New Roman"/>
        </w:rPr>
        <w:tab/>
      </w:r>
    </w:p>
    <w:p w14:paraId="5372A25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public Cylinder(){</w:t>
      </w:r>
    </w:p>
    <w:p w14:paraId="6FCBA6B2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radius</w:t>
      </w:r>
      <w:proofErr w:type="spellEnd"/>
      <w:r w:rsidRPr="00C40AF5">
        <w:rPr>
          <w:rFonts w:ascii="Times New Roman" w:hAnsi="Times New Roman" w:cs="Times New Roman"/>
        </w:rPr>
        <w:t xml:space="preserve"> = 1;</w:t>
      </w:r>
      <w:r w:rsidRPr="00C40AF5">
        <w:rPr>
          <w:rFonts w:ascii="Times New Roman" w:hAnsi="Times New Roman" w:cs="Times New Roman"/>
        </w:rPr>
        <w:tab/>
      </w:r>
    </w:p>
    <w:p w14:paraId="72C6DD7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lastRenderedPageBreak/>
        <w:tab/>
      </w:r>
      <w:proofErr w:type="spellStart"/>
      <w:r w:rsidRPr="00C40AF5">
        <w:rPr>
          <w:rFonts w:ascii="Times New Roman" w:hAnsi="Times New Roman" w:cs="Times New Roman"/>
        </w:rPr>
        <w:t>System.out.printf</w:t>
      </w:r>
      <w:proofErr w:type="spellEnd"/>
      <w:r w:rsidRPr="00C40AF5">
        <w:rPr>
          <w:rFonts w:ascii="Times New Roman" w:hAnsi="Times New Roman" w:cs="Times New Roman"/>
        </w:rPr>
        <w:t>("No Arguments Constructor");</w:t>
      </w:r>
    </w:p>
    <w:p w14:paraId="522C1B1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011825F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16760C3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49BF616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public Cylinder(double height){</w:t>
      </w:r>
    </w:p>
    <w:p w14:paraId="4E07FC4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radius</w:t>
      </w:r>
      <w:proofErr w:type="spellEnd"/>
      <w:r w:rsidRPr="00C40AF5">
        <w:rPr>
          <w:rFonts w:ascii="Times New Roman" w:hAnsi="Times New Roman" w:cs="Times New Roman"/>
        </w:rPr>
        <w:t xml:space="preserve"> = 1;</w:t>
      </w:r>
      <w:r w:rsidRPr="00C40AF5">
        <w:rPr>
          <w:rFonts w:ascii="Times New Roman" w:hAnsi="Times New Roman" w:cs="Times New Roman"/>
        </w:rPr>
        <w:tab/>
      </w:r>
    </w:p>
    <w:p w14:paraId="236601C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height</w:t>
      </w:r>
      <w:proofErr w:type="spellEnd"/>
      <w:r w:rsidRPr="00C40AF5">
        <w:rPr>
          <w:rFonts w:ascii="Times New Roman" w:hAnsi="Times New Roman" w:cs="Times New Roman"/>
        </w:rPr>
        <w:t xml:space="preserve"> = height;</w:t>
      </w:r>
    </w:p>
    <w:p w14:paraId="1B5E8B1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150B488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6CEB1679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11CA043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public Cylinder(double height, double radius){</w:t>
      </w:r>
    </w:p>
    <w:p w14:paraId="0E1066F5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64A889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this(height);</w:t>
      </w:r>
    </w:p>
    <w:p w14:paraId="1466DC8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radius</w:t>
      </w:r>
      <w:proofErr w:type="spellEnd"/>
      <w:r w:rsidRPr="00C40AF5">
        <w:rPr>
          <w:rFonts w:ascii="Times New Roman" w:hAnsi="Times New Roman" w:cs="Times New Roman"/>
        </w:rPr>
        <w:t xml:space="preserve"> = 1;</w:t>
      </w:r>
      <w:r w:rsidRPr="00C40AF5">
        <w:rPr>
          <w:rFonts w:ascii="Times New Roman" w:hAnsi="Times New Roman" w:cs="Times New Roman"/>
        </w:rPr>
        <w:tab/>
      </w:r>
    </w:p>
    <w:p w14:paraId="4927E2F1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1A3A099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3F8F087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6D4403C2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//Setters</w:t>
      </w:r>
      <w:r w:rsidRPr="00C40AF5">
        <w:rPr>
          <w:rFonts w:ascii="Times New Roman" w:hAnsi="Times New Roman" w:cs="Times New Roman"/>
        </w:rPr>
        <w:tab/>
      </w:r>
    </w:p>
    <w:p w14:paraId="65511D7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C40AF5">
        <w:rPr>
          <w:rFonts w:ascii="Times New Roman" w:hAnsi="Times New Roman" w:cs="Times New Roman"/>
        </w:rPr>
        <w:t>setHeight</w:t>
      </w:r>
      <w:proofErr w:type="spellEnd"/>
      <w:r w:rsidRPr="00C40AF5">
        <w:rPr>
          <w:rFonts w:ascii="Times New Roman" w:hAnsi="Times New Roman" w:cs="Times New Roman"/>
        </w:rPr>
        <w:t>(double height){</w:t>
      </w:r>
    </w:p>
    <w:p w14:paraId="73E43EF6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height</w:t>
      </w:r>
      <w:proofErr w:type="spellEnd"/>
      <w:r w:rsidRPr="00C40AF5">
        <w:rPr>
          <w:rFonts w:ascii="Times New Roman" w:hAnsi="Times New Roman" w:cs="Times New Roman"/>
        </w:rPr>
        <w:t xml:space="preserve"> = height;</w:t>
      </w:r>
    </w:p>
    <w:p w14:paraId="16505051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225EB1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23B8F65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C40AF5">
        <w:rPr>
          <w:rFonts w:ascii="Times New Roman" w:hAnsi="Times New Roman" w:cs="Times New Roman"/>
        </w:rPr>
        <w:t>setRadius</w:t>
      </w:r>
      <w:proofErr w:type="spellEnd"/>
      <w:r w:rsidRPr="00C40AF5">
        <w:rPr>
          <w:rFonts w:ascii="Times New Roman" w:hAnsi="Times New Roman" w:cs="Times New Roman"/>
        </w:rPr>
        <w:t>(double Radius){</w:t>
      </w:r>
    </w:p>
    <w:p w14:paraId="09CF8D20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this.radius</w:t>
      </w:r>
      <w:proofErr w:type="spellEnd"/>
      <w:r w:rsidRPr="00C40AF5">
        <w:rPr>
          <w:rFonts w:ascii="Times New Roman" w:hAnsi="Times New Roman" w:cs="Times New Roman"/>
        </w:rPr>
        <w:t>= Radius;</w:t>
      </w:r>
    </w:p>
    <w:p w14:paraId="7A65C17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CBBDEF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3E64FFB2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43B22D5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//Getters</w:t>
      </w:r>
    </w:p>
    <w:p w14:paraId="2581A4F1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double </w:t>
      </w:r>
      <w:proofErr w:type="spellStart"/>
      <w:r w:rsidRPr="00C40AF5">
        <w:rPr>
          <w:rFonts w:ascii="Times New Roman" w:hAnsi="Times New Roman" w:cs="Times New Roman"/>
        </w:rPr>
        <w:t>getHeight</w:t>
      </w:r>
      <w:proofErr w:type="spellEnd"/>
      <w:r w:rsidRPr="00C40AF5">
        <w:rPr>
          <w:rFonts w:ascii="Times New Roman" w:hAnsi="Times New Roman" w:cs="Times New Roman"/>
        </w:rPr>
        <w:t>(){</w:t>
      </w:r>
    </w:p>
    <w:p w14:paraId="79A1789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429BCD76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lastRenderedPageBreak/>
        <w:tab/>
        <w:t>return height;</w:t>
      </w:r>
    </w:p>
    <w:p w14:paraId="6E25FFE8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42D75188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double </w:t>
      </w:r>
      <w:proofErr w:type="spellStart"/>
      <w:r w:rsidRPr="00C40AF5">
        <w:rPr>
          <w:rFonts w:ascii="Times New Roman" w:hAnsi="Times New Roman" w:cs="Times New Roman"/>
        </w:rPr>
        <w:t>getRadius</w:t>
      </w:r>
      <w:proofErr w:type="spellEnd"/>
      <w:r w:rsidRPr="00C40AF5">
        <w:rPr>
          <w:rFonts w:ascii="Times New Roman" w:hAnsi="Times New Roman" w:cs="Times New Roman"/>
        </w:rPr>
        <w:t>(){</w:t>
      </w:r>
    </w:p>
    <w:p w14:paraId="595F97C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434DE70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return radius;</w:t>
      </w:r>
    </w:p>
    <w:p w14:paraId="1EA42965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1AD4D03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7144EDF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7C697BE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double </w:t>
      </w:r>
      <w:proofErr w:type="spellStart"/>
      <w:r w:rsidRPr="00C40AF5">
        <w:rPr>
          <w:rFonts w:ascii="Times New Roman" w:hAnsi="Times New Roman" w:cs="Times New Roman"/>
        </w:rPr>
        <w:t>calculateArea</w:t>
      </w:r>
      <w:proofErr w:type="spellEnd"/>
      <w:r w:rsidRPr="00C40AF5">
        <w:rPr>
          <w:rFonts w:ascii="Times New Roman" w:hAnsi="Times New Roman" w:cs="Times New Roman"/>
        </w:rPr>
        <w:t>(){</w:t>
      </w:r>
    </w:p>
    <w:p w14:paraId="75C38490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  <w:t xml:space="preserve">return (2*3.14*height*radius) + (2*3.14*(radius*radius)); </w:t>
      </w:r>
    </w:p>
    <w:p w14:paraId="68C1904E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64C9F440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32AC1504" w14:textId="77777777" w:rsidR="00C40AF5" w:rsidRPr="00C40AF5" w:rsidRDefault="00C40AF5" w:rsidP="00C40AF5">
      <w:pPr>
        <w:rPr>
          <w:rFonts w:ascii="Times New Roman" w:hAnsi="Times New Roman" w:cs="Times New Roman"/>
        </w:rPr>
      </w:pPr>
    </w:p>
    <w:p w14:paraId="0EAF052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double </w:t>
      </w:r>
      <w:proofErr w:type="spellStart"/>
      <w:r w:rsidRPr="00C40AF5">
        <w:rPr>
          <w:rFonts w:ascii="Times New Roman" w:hAnsi="Times New Roman" w:cs="Times New Roman"/>
        </w:rPr>
        <w:t>calculateVolume</w:t>
      </w:r>
      <w:proofErr w:type="spellEnd"/>
      <w:r w:rsidRPr="00C40AF5">
        <w:rPr>
          <w:rFonts w:ascii="Times New Roman" w:hAnsi="Times New Roman" w:cs="Times New Roman"/>
        </w:rPr>
        <w:t>(){</w:t>
      </w:r>
    </w:p>
    <w:p w14:paraId="6B65AD0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  <w:t>return (3.14*radius*radius*height);</w:t>
      </w:r>
    </w:p>
    <w:p w14:paraId="36AC4CD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0B0CF02F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>}</w:t>
      </w:r>
    </w:p>
    <w:p w14:paraId="0A66FC44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</w:p>
    <w:p w14:paraId="2BE8713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  <w:t xml:space="preserve">public void </w:t>
      </w:r>
      <w:proofErr w:type="spellStart"/>
      <w:r w:rsidRPr="00C40AF5">
        <w:rPr>
          <w:rFonts w:ascii="Times New Roman" w:hAnsi="Times New Roman" w:cs="Times New Roman"/>
        </w:rPr>
        <w:t>displayinfo</w:t>
      </w:r>
      <w:proofErr w:type="spellEnd"/>
      <w:r w:rsidRPr="00C40AF5">
        <w:rPr>
          <w:rFonts w:ascii="Times New Roman" w:hAnsi="Times New Roman" w:cs="Times New Roman"/>
        </w:rPr>
        <w:t>(){</w:t>
      </w:r>
    </w:p>
    <w:p w14:paraId="0F4CA49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  <w:t>//Display The Info Here</w:t>
      </w:r>
    </w:p>
    <w:p w14:paraId="0A52617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1571BF57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</w:t>
      </w:r>
      <w:proofErr w:type="spellEnd"/>
      <w:r w:rsidRPr="00C40AF5">
        <w:rPr>
          <w:rFonts w:ascii="Times New Roman" w:hAnsi="Times New Roman" w:cs="Times New Roman"/>
        </w:rPr>
        <w:t>("\</w:t>
      </w:r>
      <w:proofErr w:type="spellStart"/>
      <w:r w:rsidRPr="00C40AF5">
        <w:rPr>
          <w:rFonts w:ascii="Times New Roman" w:hAnsi="Times New Roman" w:cs="Times New Roman"/>
        </w:rPr>
        <w:t>nThe</w:t>
      </w:r>
      <w:proofErr w:type="spellEnd"/>
      <w:r w:rsidRPr="00C40AF5">
        <w:rPr>
          <w:rFonts w:ascii="Times New Roman" w:hAnsi="Times New Roman" w:cs="Times New Roman"/>
        </w:rPr>
        <w:t xml:space="preserve"> Height is = "+height);</w:t>
      </w:r>
    </w:p>
    <w:p w14:paraId="47C62D6B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18C9404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</w:t>
      </w:r>
      <w:proofErr w:type="spellEnd"/>
      <w:r w:rsidRPr="00C40AF5">
        <w:rPr>
          <w:rFonts w:ascii="Times New Roman" w:hAnsi="Times New Roman" w:cs="Times New Roman"/>
        </w:rPr>
        <w:t>("\</w:t>
      </w:r>
      <w:proofErr w:type="spellStart"/>
      <w:r w:rsidRPr="00C40AF5">
        <w:rPr>
          <w:rFonts w:ascii="Times New Roman" w:hAnsi="Times New Roman" w:cs="Times New Roman"/>
        </w:rPr>
        <w:t>nThe</w:t>
      </w:r>
      <w:proofErr w:type="spellEnd"/>
      <w:r w:rsidRPr="00C40AF5">
        <w:rPr>
          <w:rFonts w:ascii="Times New Roman" w:hAnsi="Times New Roman" w:cs="Times New Roman"/>
        </w:rPr>
        <w:t xml:space="preserve"> Radius is = "+radius);</w:t>
      </w:r>
    </w:p>
    <w:p w14:paraId="7BB3DEE6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3E7B081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</w:t>
      </w:r>
      <w:proofErr w:type="spellEnd"/>
      <w:r w:rsidRPr="00C40AF5">
        <w:rPr>
          <w:rFonts w:ascii="Times New Roman" w:hAnsi="Times New Roman" w:cs="Times New Roman"/>
        </w:rPr>
        <w:t>("\</w:t>
      </w:r>
      <w:proofErr w:type="spellStart"/>
      <w:r w:rsidRPr="00C40AF5">
        <w:rPr>
          <w:rFonts w:ascii="Times New Roman" w:hAnsi="Times New Roman" w:cs="Times New Roman"/>
        </w:rPr>
        <w:t>nThe</w:t>
      </w:r>
      <w:proofErr w:type="spellEnd"/>
      <w:r w:rsidRPr="00C40AF5">
        <w:rPr>
          <w:rFonts w:ascii="Times New Roman" w:hAnsi="Times New Roman" w:cs="Times New Roman"/>
        </w:rPr>
        <w:t xml:space="preserve"> Area is = "+</w:t>
      </w:r>
      <w:proofErr w:type="spellStart"/>
      <w:r w:rsidRPr="00C40AF5">
        <w:rPr>
          <w:rFonts w:ascii="Times New Roman" w:hAnsi="Times New Roman" w:cs="Times New Roman"/>
        </w:rPr>
        <w:t>calculateArea</w:t>
      </w:r>
      <w:proofErr w:type="spellEnd"/>
      <w:r w:rsidRPr="00C40AF5">
        <w:rPr>
          <w:rFonts w:ascii="Times New Roman" w:hAnsi="Times New Roman" w:cs="Times New Roman"/>
        </w:rPr>
        <w:t>());</w:t>
      </w:r>
    </w:p>
    <w:p w14:paraId="10F2B2AD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49BD5989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</w:t>
      </w:r>
      <w:proofErr w:type="spellEnd"/>
      <w:r w:rsidRPr="00C40AF5">
        <w:rPr>
          <w:rFonts w:ascii="Times New Roman" w:hAnsi="Times New Roman" w:cs="Times New Roman"/>
        </w:rPr>
        <w:t>("\</w:t>
      </w:r>
      <w:proofErr w:type="spellStart"/>
      <w:r w:rsidRPr="00C40AF5">
        <w:rPr>
          <w:rFonts w:ascii="Times New Roman" w:hAnsi="Times New Roman" w:cs="Times New Roman"/>
        </w:rPr>
        <w:t>nThe</w:t>
      </w:r>
      <w:proofErr w:type="spellEnd"/>
      <w:r w:rsidRPr="00C40AF5">
        <w:rPr>
          <w:rFonts w:ascii="Times New Roman" w:hAnsi="Times New Roman" w:cs="Times New Roman"/>
        </w:rPr>
        <w:t xml:space="preserve"> Volume is = "+</w:t>
      </w:r>
      <w:proofErr w:type="spellStart"/>
      <w:r w:rsidRPr="00C40AF5">
        <w:rPr>
          <w:rFonts w:ascii="Times New Roman" w:hAnsi="Times New Roman" w:cs="Times New Roman"/>
        </w:rPr>
        <w:t>calculateVolume</w:t>
      </w:r>
      <w:proofErr w:type="spellEnd"/>
      <w:r w:rsidRPr="00C40AF5">
        <w:rPr>
          <w:rFonts w:ascii="Times New Roman" w:hAnsi="Times New Roman" w:cs="Times New Roman"/>
        </w:rPr>
        <w:t>());</w:t>
      </w:r>
    </w:p>
    <w:p w14:paraId="0020A993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proofErr w:type="spellStart"/>
      <w:r w:rsidRPr="00C40AF5">
        <w:rPr>
          <w:rFonts w:ascii="Times New Roman" w:hAnsi="Times New Roman" w:cs="Times New Roman"/>
        </w:rPr>
        <w:t>System.out.println</w:t>
      </w:r>
      <w:proofErr w:type="spellEnd"/>
      <w:r w:rsidRPr="00C40AF5">
        <w:rPr>
          <w:rFonts w:ascii="Times New Roman" w:hAnsi="Times New Roman" w:cs="Times New Roman"/>
        </w:rPr>
        <w:t>();</w:t>
      </w:r>
    </w:p>
    <w:p w14:paraId="001626DA" w14:textId="77777777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  <w:r w:rsidRPr="00C40AF5">
        <w:rPr>
          <w:rFonts w:ascii="Times New Roman" w:hAnsi="Times New Roman" w:cs="Times New Roman"/>
        </w:rPr>
        <w:tab/>
      </w:r>
    </w:p>
    <w:p w14:paraId="2D1368CF" w14:textId="48FB2BE5" w:rsidR="00C40AF5" w:rsidRPr="00C40AF5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lastRenderedPageBreak/>
        <w:tab/>
        <w:t>}</w:t>
      </w:r>
      <w:r w:rsidRPr="00C40AF5">
        <w:rPr>
          <w:rFonts w:ascii="Times New Roman" w:hAnsi="Times New Roman" w:cs="Times New Roman"/>
        </w:rPr>
        <w:tab/>
      </w:r>
    </w:p>
    <w:p w14:paraId="17CBC89F" w14:textId="66CFDDF6" w:rsidR="00F80DBF" w:rsidRDefault="00C40AF5" w:rsidP="00C40AF5">
      <w:pPr>
        <w:rPr>
          <w:rFonts w:ascii="Times New Roman" w:hAnsi="Times New Roman" w:cs="Times New Roman"/>
        </w:rPr>
      </w:pPr>
      <w:r w:rsidRPr="00C40AF5">
        <w:rPr>
          <w:rFonts w:ascii="Times New Roman" w:hAnsi="Times New Roman" w:cs="Times New Roman"/>
        </w:rPr>
        <w:t>}</w:t>
      </w:r>
      <w:r w:rsidRPr="00C40AF5">
        <w:rPr>
          <w:rFonts w:ascii="Times New Roman" w:hAnsi="Times New Roman" w:cs="Times New Roman"/>
        </w:rPr>
        <w:tab/>
      </w:r>
    </w:p>
    <w:p w14:paraId="4F83042D" w14:textId="7F0C589D" w:rsidR="00C40AF5" w:rsidRPr="00C40AF5" w:rsidRDefault="00C40AF5" w:rsidP="00C40AF5">
      <w:pPr>
        <w:rPr>
          <w:rFonts w:ascii="Times New Roman" w:hAnsi="Times New Roman" w:cs="Times New Roman"/>
          <w:b/>
          <w:bCs/>
        </w:rPr>
      </w:pPr>
      <w:r w:rsidRPr="00C40AF5">
        <w:rPr>
          <w:rFonts w:ascii="Times New Roman" w:hAnsi="Times New Roman" w:cs="Times New Roman"/>
          <w:b/>
          <w:bCs/>
        </w:rPr>
        <w:t>OUTPUT:</w:t>
      </w:r>
    </w:p>
    <w:p w14:paraId="68B6D39E" w14:textId="24B78164" w:rsidR="00F80DBF" w:rsidRDefault="00C40AF5" w:rsidP="00F80DBF">
      <w:pPr>
        <w:rPr>
          <w:sz w:val="20"/>
          <w:szCs w:val="20"/>
        </w:rPr>
      </w:pPr>
      <w:r w:rsidRPr="00C40AF5">
        <w:rPr>
          <w:sz w:val="20"/>
          <w:szCs w:val="20"/>
        </w:rPr>
        <w:drawing>
          <wp:inline distT="0" distB="0" distL="0" distR="0" wp14:anchorId="2F50CBB5" wp14:editId="49A39C7F">
            <wp:extent cx="4210638" cy="3305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9738" w14:textId="1F151A89" w:rsidR="00C40AF5" w:rsidRDefault="00C40AF5" w:rsidP="00F80DBF">
      <w:pPr>
        <w:rPr>
          <w:sz w:val="20"/>
          <w:szCs w:val="20"/>
        </w:rPr>
      </w:pPr>
    </w:p>
    <w:p w14:paraId="07A7AF6C" w14:textId="470177CF" w:rsidR="00C40AF5" w:rsidRDefault="00C40AF5" w:rsidP="00F80DBF">
      <w:pPr>
        <w:rPr>
          <w:sz w:val="20"/>
          <w:szCs w:val="20"/>
        </w:rPr>
      </w:pPr>
    </w:p>
    <w:p w14:paraId="6D1CF1B5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Task 3: Write a date class to model a date object. [5 marks]</w:t>
      </w:r>
    </w:p>
    <w:p w14:paraId="0A71A6AA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Attributes -&gt; day, month, year</w:t>
      </w:r>
    </w:p>
    <w:p w14:paraId="45138F9D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The value of the day should not be greater than 30, if the day value is greater than 30</w:t>
      </w:r>
    </w:p>
    <w:p w14:paraId="1A795B4B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reset it to 1.</w:t>
      </w:r>
    </w:p>
    <w:p w14:paraId="3CB01D3E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The value of the month should not be greater than 12, if the month value is greater</w:t>
      </w:r>
    </w:p>
    <w:p w14:paraId="4B5EBAED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than 12 than reset it to 1.</w:t>
      </w:r>
    </w:p>
    <w:p w14:paraId="0C35E30D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Constructors</w:t>
      </w:r>
    </w:p>
    <w:p w14:paraId="0A54321B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No argument constructor. In this constructor set the Day value to 14, the month value</w:t>
      </w:r>
    </w:p>
    <w:p w14:paraId="5B12FB1E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to 3, and the year to 2023.</w:t>
      </w:r>
    </w:p>
    <w:p w14:paraId="0238886A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One parameterized constructor for setting all three fields.</w:t>
      </w:r>
    </w:p>
    <w:p w14:paraId="4DD60E2B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27EA624A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A method to print date in “dd/mm/</w:t>
      </w: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yy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” format</w:t>
      </w:r>
    </w:p>
    <w:p w14:paraId="65C9731E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Implement the setter and getter methods for day and month.</w:t>
      </w:r>
    </w:p>
    <w:p w14:paraId="7C52359D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FC191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Segoe UI Symbol" w:hAnsi="Segoe UI Symbol" w:cs="Segoe UI Symbol"/>
          <w:b/>
          <w:bCs/>
          <w:sz w:val="24"/>
          <w:szCs w:val="24"/>
        </w:rPr>
        <w:t>✓</w:t>
      </w:r>
      <w:r w:rsidRPr="000D65B8">
        <w:rPr>
          <w:rFonts w:ascii="Times New Roman" w:hAnsi="Times New Roman" w:cs="Times New Roman"/>
          <w:b/>
          <w:bCs/>
          <w:sz w:val="24"/>
          <w:szCs w:val="24"/>
        </w:rPr>
        <w:t xml:space="preserve"> Write </w:t>
      </w: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DateTest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 xml:space="preserve"> class for the Date class</w:t>
      </w:r>
    </w:p>
    <w:p w14:paraId="3B11C97E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65B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D65B8">
        <w:rPr>
          <w:rFonts w:ascii="Times New Roman" w:hAnsi="Times New Roman" w:cs="Times New Roman"/>
          <w:b/>
          <w:bCs/>
          <w:sz w:val="24"/>
          <w:szCs w:val="24"/>
        </w:rPr>
        <w:t>. Create two date objects d1 and d2 by calling constructors with appropriate values</w:t>
      </w:r>
    </w:p>
    <w:p w14:paraId="346BBD51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. Input date, month and year from user using Scanner object</w:t>
      </w:r>
    </w:p>
    <w:p w14:paraId="244A9E66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ii. Create two reference variables (d3 and d4) of type date.</w:t>
      </w:r>
    </w:p>
    <w:p w14:paraId="5DAB7DF4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iv. Print date for d1, d2 by calling print method of date.</w:t>
      </w:r>
    </w:p>
    <w:p w14:paraId="170BDDBF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v. Assign d2 to a new object d3 and d3 to d4</w:t>
      </w:r>
    </w:p>
    <w:p w14:paraId="3D46B5A3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vi. Change d3 month through the setter methods</w:t>
      </w:r>
    </w:p>
    <w:p w14:paraId="5CB31278" w14:textId="77777777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vii. Print d1, d2, d3 and d4 by calling print method of date and observe the effect of</w:t>
      </w:r>
    </w:p>
    <w:p w14:paraId="1E5E152C" w14:textId="0011E5D6" w:rsidR="00C40AF5" w:rsidRPr="000D65B8" w:rsidRDefault="00C40AF5" w:rsidP="00C4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5B8">
        <w:rPr>
          <w:rFonts w:ascii="Times New Roman" w:hAnsi="Times New Roman" w:cs="Times New Roman"/>
          <w:b/>
          <w:bCs/>
          <w:sz w:val="24"/>
          <w:szCs w:val="24"/>
        </w:rPr>
        <w:t>reference types</w:t>
      </w:r>
    </w:p>
    <w:p w14:paraId="49AAF0F9" w14:textId="3DEB5D12" w:rsidR="00C40AF5" w:rsidRDefault="00C40AF5" w:rsidP="00C40AF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5E5023" w14:textId="7991A056" w:rsidR="00C40AF5" w:rsidRDefault="00C40AF5" w:rsidP="00C40AF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64D4BAC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.*;</w:t>
      </w:r>
    </w:p>
    <w:p w14:paraId="500F151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public class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estDat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{</w:t>
      </w:r>
    </w:p>
    <w:p w14:paraId="6DA95CF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156127E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static void main(String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[]){</w:t>
      </w:r>
    </w:p>
    <w:p w14:paraId="4B43D82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4C81BD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Scanner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new Scanner(System.in);</w:t>
      </w:r>
    </w:p>
    <w:p w14:paraId="0BE118D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582D51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Date dt1 = new Date();</w:t>
      </w:r>
    </w:p>
    <w:p w14:paraId="1736675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D26679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Date dt2 = new Date ();</w:t>
      </w:r>
    </w:p>
    <w:p w14:paraId="6560EB8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238E53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Enter The Day Here : ");</w:t>
      </w:r>
    </w:p>
    <w:p w14:paraId="6BBF931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int day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.next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2F7B37E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dt1.setDay(day);</w:t>
      </w:r>
    </w:p>
    <w:p w14:paraId="251C11F4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0E9753D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"Enter month: ");</w:t>
      </w:r>
    </w:p>
    <w:p w14:paraId="5743767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int month =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cn.next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;</w:t>
      </w:r>
    </w:p>
    <w:p w14:paraId="5224436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dt1.setMonth(month)</w:t>
      </w:r>
      <w:r w:rsidRPr="000D65B8">
        <w:rPr>
          <w:rFonts w:ascii="Times New Roman" w:hAnsi="Times New Roman" w:cs="Times New Roman"/>
          <w:sz w:val="20"/>
          <w:szCs w:val="20"/>
        </w:rPr>
        <w:tab/>
        <w:t>;</w:t>
      </w:r>
    </w:p>
    <w:p w14:paraId="543B1C56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dt1.setYear(2023);</w:t>
      </w:r>
    </w:p>
    <w:p w14:paraId="7ABAFF7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2E815A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ate dt3;</w:t>
      </w:r>
    </w:p>
    <w:p w14:paraId="4C92BCB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ate dt4;</w:t>
      </w:r>
    </w:p>
    <w:p w14:paraId="345FBD96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7F8E0E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3 = dt1;</w:t>
      </w:r>
    </w:p>
    <w:p w14:paraId="01DA089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4 = dt3;</w:t>
      </w:r>
    </w:p>
    <w:p w14:paraId="2487710E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B08D96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1D899240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1.DisplayDate();</w:t>
      </w:r>
    </w:p>
    <w:p w14:paraId="41BC538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2.DisplayDate();</w:t>
      </w:r>
    </w:p>
    <w:p w14:paraId="70DD374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3.DisplayDate();</w:t>
      </w:r>
    </w:p>
    <w:p w14:paraId="719FC6A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 xml:space="preserve"> dt4.DisplayDate();</w:t>
      </w:r>
    </w:p>
    <w:p w14:paraId="1995301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B61BA9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3F40187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8F7260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>}</w:t>
      </w:r>
    </w:p>
    <w:p w14:paraId="5C7ADF7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70DBBAE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389E5EF4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>class Date{</w:t>
      </w:r>
    </w:p>
    <w:p w14:paraId="2EAD761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4F98BDE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private int Day;</w:t>
      </w:r>
    </w:p>
    <w:p w14:paraId="31B932F0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private int Month;</w:t>
      </w:r>
    </w:p>
    <w:p w14:paraId="28E3DEA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private int Year;</w:t>
      </w:r>
    </w:p>
    <w:p w14:paraId="48E09E3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6C230BCE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788DDE4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78B537A3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//No arguments Constructor</w:t>
      </w:r>
    </w:p>
    <w:p w14:paraId="5B2450D0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public Date(){</w:t>
      </w:r>
    </w:p>
    <w:p w14:paraId="1B3D2B4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4B23C54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14;</w:t>
      </w:r>
    </w:p>
    <w:p w14:paraId="14C12DD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= 3;</w:t>
      </w:r>
    </w:p>
    <w:p w14:paraId="520799D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2023;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8A4E08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3846BA0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0C5BFC6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3FEEF56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//Arguments Constructor</w:t>
      </w:r>
    </w:p>
    <w:p w14:paraId="4D493F2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Date(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day,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month,int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year){</w:t>
      </w:r>
    </w:p>
    <w:p w14:paraId="0E092AC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0BB5CE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day);</w:t>
      </w:r>
    </w:p>
    <w:p w14:paraId="7EE6E0E0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month);;</w:t>
      </w:r>
    </w:p>
    <w:p w14:paraId="7A4DF9F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year);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1C7B7E0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489EB1C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B16F3F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A9A07F3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//Making Setters With Condition</w:t>
      </w:r>
    </w:p>
    <w:p w14:paraId="522FB81D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int day) {</w:t>
      </w:r>
    </w:p>
    <w:p w14:paraId="0BB70B4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if (day &gt; 12) {</w:t>
      </w:r>
    </w:p>
    <w:p w14:paraId="08385500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1;</w:t>
      </w:r>
    </w:p>
    <w:p w14:paraId="742188E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} else {</w:t>
      </w:r>
    </w:p>
    <w:p w14:paraId="458F31E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day;</w:t>
      </w:r>
    </w:p>
    <w:p w14:paraId="217A7F8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37A32C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1FA0D7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int month) {</w:t>
      </w:r>
    </w:p>
    <w:p w14:paraId="60E3C26E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if (month &gt; 12) {</w:t>
      </w:r>
    </w:p>
    <w:p w14:paraId="1CA6F03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1;</w:t>
      </w:r>
    </w:p>
    <w:p w14:paraId="4B5B652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} else {</w:t>
      </w:r>
    </w:p>
    <w:p w14:paraId="0C44287E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month;</w:t>
      </w:r>
    </w:p>
    <w:p w14:paraId="2DD21A6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04BB6D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3B20C4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08DE63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et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int year) {</w:t>
      </w:r>
    </w:p>
    <w:p w14:paraId="5EC5D7C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= year;</w:t>
      </w:r>
    </w:p>
    <w:p w14:paraId="66F484B3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4D93B94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37384C2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//Making Getter Here</w:t>
      </w:r>
    </w:p>
    <w:p w14:paraId="05CE998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61E4F20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return Day;</w:t>
      </w:r>
    </w:p>
    <w:p w14:paraId="2726383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00481E08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69B4D04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58A7168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return Month;</w:t>
      </w:r>
    </w:p>
    <w:p w14:paraId="1D18F086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60CFFB3A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25E5C2E7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int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get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{</w:t>
      </w:r>
    </w:p>
    <w:p w14:paraId="7A72E1CB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</w:r>
      <w:r w:rsidRPr="000D65B8">
        <w:rPr>
          <w:rFonts w:ascii="Times New Roman" w:hAnsi="Times New Roman" w:cs="Times New Roman"/>
          <w:sz w:val="20"/>
          <w:szCs w:val="20"/>
        </w:rPr>
        <w:tab/>
        <w:t>return Year;</w:t>
      </w:r>
    </w:p>
    <w:p w14:paraId="244D2CB2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>}</w:t>
      </w:r>
    </w:p>
    <w:p w14:paraId="3FB87D8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23B5A913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0B23F461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ab/>
        <w:t xml:space="preserve">public void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DisplayDate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>() {</w:t>
      </w:r>
    </w:p>
    <w:p w14:paraId="7D62E2BC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System.out.printf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("\n%02d/%02d/%02d",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Day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Month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D65B8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r w:rsidRPr="000D65B8">
        <w:rPr>
          <w:rFonts w:ascii="Times New Roman" w:hAnsi="Times New Roman" w:cs="Times New Roman"/>
          <w:sz w:val="20"/>
          <w:szCs w:val="20"/>
        </w:rPr>
        <w:t xml:space="preserve"> );</w:t>
      </w:r>
    </w:p>
    <w:p w14:paraId="55A13AA9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55442AF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2C8EEC85" w14:textId="77777777" w:rsidR="000D65B8" w:rsidRPr="000D65B8" w:rsidRDefault="000D65B8" w:rsidP="000D65B8">
      <w:pPr>
        <w:rPr>
          <w:rFonts w:ascii="Times New Roman" w:hAnsi="Times New Roman" w:cs="Times New Roman"/>
          <w:sz w:val="20"/>
          <w:szCs w:val="20"/>
        </w:rPr>
      </w:pPr>
    </w:p>
    <w:p w14:paraId="62C102FE" w14:textId="6863C119" w:rsidR="00C40AF5" w:rsidRDefault="000D65B8" w:rsidP="000D65B8">
      <w:pPr>
        <w:rPr>
          <w:rFonts w:ascii="Times New Roman" w:hAnsi="Times New Roman" w:cs="Times New Roman"/>
          <w:sz w:val="20"/>
          <w:szCs w:val="20"/>
        </w:rPr>
      </w:pPr>
      <w:r w:rsidRPr="000D65B8">
        <w:rPr>
          <w:rFonts w:ascii="Times New Roman" w:hAnsi="Times New Roman" w:cs="Times New Roman"/>
          <w:sz w:val="20"/>
          <w:szCs w:val="20"/>
        </w:rPr>
        <w:t>}</w:t>
      </w:r>
      <w:r w:rsidRPr="000D65B8">
        <w:rPr>
          <w:rFonts w:ascii="Times New Roman" w:hAnsi="Times New Roman" w:cs="Times New Roman"/>
          <w:sz w:val="20"/>
          <w:szCs w:val="20"/>
        </w:rPr>
        <w:tab/>
      </w:r>
    </w:p>
    <w:p w14:paraId="55F3C5A8" w14:textId="0AD0370A" w:rsidR="000D65B8" w:rsidRPr="000D65B8" w:rsidRDefault="000D65B8" w:rsidP="000D65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65B8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1555CFE9" w14:textId="08909720" w:rsidR="00C40AF5" w:rsidRPr="00C40AF5" w:rsidRDefault="000D65B8" w:rsidP="00C40AF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D65B8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2E024C2A" wp14:editId="2930C12C">
            <wp:extent cx="3696216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33EF" w14:textId="77777777" w:rsidR="00F80DBF" w:rsidRPr="00F80DBF" w:rsidRDefault="00F80DBF" w:rsidP="00F80DBF">
      <w:pPr>
        <w:rPr>
          <w:sz w:val="20"/>
          <w:szCs w:val="20"/>
        </w:rPr>
      </w:pPr>
    </w:p>
    <w:p w14:paraId="02922202" w14:textId="77777777" w:rsidR="00F80DBF" w:rsidRPr="00F80DBF" w:rsidRDefault="00F80DBF" w:rsidP="00F80DBF">
      <w:pPr>
        <w:rPr>
          <w:sz w:val="20"/>
          <w:szCs w:val="20"/>
        </w:rPr>
      </w:pPr>
    </w:p>
    <w:p w14:paraId="3B2F5376" w14:textId="77777777" w:rsidR="00F80DBF" w:rsidRPr="00F80DBF" w:rsidRDefault="00F80DBF" w:rsidP="00F80DBF">
      <w:pPr>
        <w:rPr>
          <w:sz w:val="20"/>
          <w:szCs w:val="20"/>
        </w:rPr>
      </w:pPr>
    </w:p>
    <w:p w14:paraId="21A19A35" w14:textId="77777777" w:rsidR="00F80DBF" w:rsidRPr="00F80DBF" w:rsidRDefault="00F80DBF" w:rsidP="00F80DBF">
      <w:pPr>
        <w:rPr>
          <w:sz w:val="20"/>
          <w:szCs w:val="20"/>
        </w:rPr>
      </w:pPr>
    </w:p>
    <w:p w14:paraId="4FA5A08B" w14:textId="77777777" w:rsidR="00F80DBF" w:rsidRPr="00F80DBF" w:rsidRDefault="00F80DBF" w:rsidP="00F80DBF">
      <w:pPr>
        <w:rPr>
          <w:sz w:val="20"/>
          <w:szCs w:val="20"/>
        </w:rPr>
      </w:pPr>
    </w:p>
    <w:p w14:paraId="59A6732F" w14:textId="77777777" w:rsidR="008824D4" w:rsidRPr="00F80DBF" w:rsidRDefault="008824D4">
      <w:pPr>
        <w:rPr>
          <w:sz w:val="20"/>
          <w:szCs w:val="20"/>
        </w:rPr>
      </w:pPr>
    </w:p>
    <w:sectPr w:rsidR="008824D4" w:rsidRPr="00F8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9B72" w14:textId="77777777" w:rsidR="008E3C98" w:rsidRDefault="008E3C98" w:rsidP="00F80DBF">
      <w:pPr>
        <w:spacing w:after="0" w:line="240" w:lineRule="auto"/>
      </w:pPr>
      <w:r>
        <w:separator/>
      </w:r>
    </w:p>
  </w:endnote>
  <w:endnote w:type="continuationSeparator" w:id="0">
    <w:p w14:paraId="091AACAE" w14:textId="77777777" w:rsidR="008E3C98" w:rsidRDefault="008E3C98" w:rsidP="00F8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B30" w14:textId="77777777" w:rsidR="008E3C98" w:rsidRDefault="008E3C98" w:rsidP="00F80DBF">
      <w:pPr>
        <w:spacing w:after="0" w:line="240" w:lineRule="auto"/>
      </w:pPr>
      <w:r>
        <w:separator/>
      </w:r>
    </w:p>
  </w:footnote>
  <w:footnote w:type="continuationSeparator" w:id="0">
    <w:p w14:paraId="40C2A49F" w14:textId="77777777" w:rsidR="008E3C98" w:rsidRDefault="008E3C98" w:rsidP="00F80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29"/>
    <w:rsid w:val="000C7EF5"/>
    <w:rsid w:val="000D65B8"/>
    <w:rsid w:val="003E460D"/>
    <w:rsid w:val="00431FE6"/>
    <w:rsid w:val="005A5129"/>
    <w:rsid w:val="008727C5"/>
    <w:rsid w:val="008824D4"/>
    <w:rsid w:val="008E3C98"/>
    <w:rsid w:val="00BA3AA0"/>
    <w:rsid w:val="00C40AF5"/>
    <w:rsid w:val="00F8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D7514"/>
  <w15:chartTrackingRefBased/>
  <w15:docId w15:val="{81E7ECCE-8ADA-44B8-B717-03C6FEF9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2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A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A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A3AA0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0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F3EB19F7-E75C-4A24-B671-2393D77E3057}</b:Guid>
    <b:Author>
      <b:Author>
        <b:NameList>
          <b:Person>
            <b:Last>Ehrlich</b:Last>
            <b:First>Steven</b:First>
          </b:Person>
        </b:NameList>
      </b:Author>
    </b:Author>
    <b:Title>The Satyam Scandal</b:Title>
    <b:InternetSiteTitle>forbes</b:InternetSiteTitle>
    <b:URL>https://www.forbes.com/2009/01/07/satyam-raju-governance-oped-cx_sb_0107balachandran.html?sh=551747683044</b:URL>
    <b:RefOrder>1</b:RefOrder>
  </b:Source>
  <b:Source>
    <b:Tag>Mat</b:Tag>
    <b:SourceType>InternetSite</b:SourceType>
    <b:Guid>{9680C35B-100D-4B67-A80C-CD59DB6B6D49}</b:Guid>
    <b:Author>
      <b:Author>
        <b:NameList>
          <b:Person>
            <b:Last>Richtel</b:Last>
            <b:First>Matt</b:First>
          </b:Person>
        </b:NameList>
      </b:Author>
    </b:Author>
    <b:Title>Hewlett-Packard Settles Spying Case</b:Title>
    <b:InternetSiteTitle>thenewyorktimes</b:InternetSiteTitle>
    <b:URL>https://www.nytimes.com/2008/02/14/business/media/14hp.html</b:URL>
    <b:RefOrder>2</b:RefOrder>
  </b:Source>
  <b:Source>
    <b:Tag>Kno</b:Tag>
    <b:SourceType>InternetSite</b:SourceType>
    <b:Guid>{5BF4F84B-2C2A-49C5-BA4F-CF10A45B5C0D}</b:Guid>
    <b:Author>
      <b:Author>
        <b:NameList>
          <b:Person>
            <b:Last>Staff</b:Last>
            <b:First>Knowledge</b:First>
            <b:Middle>at Wharton</b:Middle>
          </b:Person>
        </b:NameList>
      </b:Author>
    </b:Author>
    <b:Title>How Serious Was the Fraud at Computer Associates?</b:Title>
    <b:InternetSiteTitle>knowledgeatwharton</b:InternetSiteTitle>
    <b:URL>knowledge.wharton.</b:URL>
    <b:RefOrder>3</b:RefOrder>
  </b:Source>
  <b:Source>
    <b:Tag>Ali</b:Tag>
    <b:SourceType>InternetSite</b:SourceType>
    <b:Guid>{B02D1629-C03F-4464-B5C8-BA8946AAE42E}</b:Guid>
    <b:Author>
      <b:Author>
        <b:NameList>
          <b:Person>
            <b:Last>Selyukh</b:Last>
            <b:First>Alina</b:First>
          </b:Person>
        </b:NameList>
      </b:Author>
    </b:Author>
    <b:Title>U.S. judge approves IBM's foreign bribery case settlement with SEC</b:Title>
    <b:InternetSiteTitle>reuters</b:InternetSiteTitle>
    <b:URL>https://www.reuters.com/article/us-ibm-sec-idUSBRE96O1FB20130725</b:URL>
    <b:RefOrder>4</b:RefOrder>
  </b:Source>
  <b:Source>
    <b:Tag>Ris</b:Tag>
    <b:SourceType>InternetSite</b:SourceType>
    <b:Guid>{EC0EBEC1-ED80-4B92-86E9-B3D9ED970F73}</b:Guid>
    <b:Author>
      <b:Author>
        <b:NameList>
          <b:Person>
            <b:Last>Nigam</b:Last>
            <b:First>Rishab</b:First>
          </b:Person>
        </b:NameList>
      </b:Author>
    </b:Author>
    <b:Title>Enron Scandal</b:Title>
    <b:InternetSiteTitle>wallstreetmojo</b:InternetSiteTitle>
    <b:URL>https://www.wallstreetmojo.com/enron-scandal/</b:URL>
    <b:RefOrder>5</b:RefOrder>
  </b:Source>
</b:Sources>
</file>

<file path=customXml/itemProps1.xml><?xml version="1.0" encoding="utf-8"?>
<ds:datastoreItem xmlns:ds="http://schemas.openxmlformats.org/officeDocument/2006/customXml" ds:itemID="{2874C5D7-50EE-4F81-A82A-05E8B130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1-BSE-054 (ABDUL WAHAB)</dc:creator>
  <cp:keywords/>
  <dc:description/>
  <cp:lastModifiedBy>FA21-BSE-054 (ABDUL WAHAB)</cp:lastModifiedBy>
  <cp:revision>2</cp:revision>
  <dcterms:created xsi:type="dcterms:W3CDTF">2023-03-14T09:27:00Z</dcterms:created>
  <dcterms:modified xsi:type="dcterms:W3CDTF">2023-03-14T09:27:00Z</dcterms:modified>
</cp:coreProperties>
</file>